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69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3175</wp:posOffset>
            </wp:positionV>
            <wp:extent cx="542925" cy="704850"/>
            <wp:effectExtent l="0" t="0" r="0" b="0"/>
            <wp:wrapSquare wrapText="bothSides"/>
            <wp:docPr id="1" name="Рисунок 1" descr="Описание: 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969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6B5969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6B5969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6B5969" w:rsidRPr="00D465C2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465C2">
        <w:rPr>
          <w:rFonts w:ascii="Times New Roman" w:hAnsi="Times New Roman"/>
          <w:b/>
          <w:sz w:val="26"/>
          <w:szCs w:val="26"/>
        </w:rPr>
        <w:t>ДУМА</w:t>
      </w:r>
    </w:p>
    <w:p w:rsidR="006B5969" w:rsidRPr="00D465C2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D465C2">
        <w:rPr>
          <w:rFonts w:ascii="Times New Roman" w:hAnsi="Times New Roman"/>
          <w:b/>
          <w:sz w:val="26"/>
          <w:szCs w:val="26"/>
        </w:rPr>
        <w:t>ЛЕСОЗАВОДСКОГО ГОРОДСКОГО ОКРУГА</w:t>
      </w:r>
    </w:p>
    <w:p w:rsidR="006B5969" w:rsidRPr="00F532CF" w:rsidRDefault="006B5969" w:rsidP="006B596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F532CF">
        <w:rPr>
          <w:rFonts w:ascii="Times New Roman" w:hAnsi="Times New Roman"/>
          <w:b/>
          <w:sz w:val="26"/>
          <w:szCs w:val="26"/>
        </w:rPr>
        <w:t>РЕШЕНИЕ</w:t>
      </w:r>
    </w:p>
    <w:p w:rsidR="00C237A3" w:rsidRDefault="006B5969" w:rsidP="006B5969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04.2017 </w:t>
      </w:r>
      <w:r w:rsidRPr="00F923DB">
        <w:rPr>
          <w:rFonts w:ascii="Times New Roman" w:hAnsi="Times New Roman"/>
          <w:sz w:val="26"/>
          <w:szCs w:val="26"/>
        </w:rPr>
        <w:t xml:space="preserve">года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F923DB">
        <w:rPr>
          <w:rFonts w:ascii="Times New Roman" w:hAnsi="Times New Roman"/>
          <w:sz w:val="26"/>
          <w:szCs w:val="26"/>
        </w:rPr>
        <w:t xml:space="preserve">                   № </w:t>
      </w:r>
      <w:r>
        <w:rPr>
          <w:rFonts w:ascii="Times New Roman" w:hAnsi="Times New Roman"/>
          <w:sz w:val="26"/>
          <w:szCs w:val="26"/>
        </w:rPr>
        <w:t>606</w:t>
      </w:r>
    </w:p>
    <w:p w:rsidR="006B5969" w:rsidRPr="00EB7724" w:rsidRDefault="006B5969" w:rsidP="006B596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F53E1" w:rsidRPr="00EB7724" w:rsidRDefault="00617F01" w:rsidP="00A13F46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DF7A51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и </w:t>
      </w:r>
      <w:r w:rsidR="00C237A3" w:rsidRPr="00EB7724">
        <w:rPr>
          <w:rFonts w:ascii="Times New Roman" w:hAnsi="Times New Roman" w:cs="Times New Roman"/>
          <w:sz w:val="26"/>
          <w:szCs w:val="26"/>
          <w:lang w:eastAsia="ru-RU"/>
        </w:rPr>
        <w:t>приема</w:t>
      </w:r>
      <w:r w:rsidR="006443BC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37A3" w:rsidRPr="00EB7724">
        <w:rPr>
          <w:rFonts w:ascii="Times New Roman" w:hAnsi="Times New Roman" w:cs="Times New Roman"/>
          <w:sz w:val="26"/>
          <w:szCs w:val="26"/>
          <w:lang w:eastAsia="ru-RU"/>
        </w:rPr>
        <w:t>в муниципальную собственность Лесозаводского городского округа движимого имущества, находящегося в собственности</w:t>
      </w:r>
      <w:r w:rsidR="006443BC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44B6" w:rsidRPr="00EB7724">
        <w:rPr>
          <w:rFonts w:ascii="Times New Roman" w:hAnsi="Times New Roman" w:cs="Times New Roman"/>
          <w:sz w:val="26"/>
          <w:szCs w:val="26"/>
          <w:lang w:eastAsia="ru-RU"/>
        </w:rPr>
        <w:t>Приморского края</w:t>
      </w:r>
    </w:p>
    <w:p w:rsidR="00CF38F3" w:rsidRPr="00EB7724" w:rsidRDefault="00CF38F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237A3" w:rsidRPr="00EB7724" w:rsidRDefault="00C237A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7F01" w:rsidRPr="00EB7724" w:rsidRDefault="00087673" w:rsidP="00A13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17F01" w:rsidRPr="00EB7724">
        <w:rPr>
          <w:rFonts w:ascii="Times New Roman" w:hAnsi="Times New Roman" w:cs="Times New Roman"/>
          <w:sz w:val="26"/>
          <w:szCs w:val="26"/>
        </w:rPr>
        <w:t>уководству</w:t>
      </w:r>
      <w:r w:rsidR="000A0E88" w:rsidRPr="00EB7724">
        <w:rPr>
          <w:rFonts w:ascii="Times New Roman" w:hAnsi="Times New Roman" w:cs="Times New Roman"/>
          <w:sz w:val="26"/>
          <w:szCs w:val="26"/>
        </w:rPr>
        <w:t>ясь</w:t>
      </w:r>
      <w:r w:rsidR="003F4042"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617F01" w:rsidRPr="00EB7724">
        <w:rPr>
          <w:rFonts w:ascii="Times New Roman" w:hAnsi="Times New Roman" w:cs="Times New Roman"/>
          <w:sz w:val="26"/>
          <w:szCs w:val="26"/>
        </w:rPr>
        <w:t>Федеральным</w:t>
      </w:r>
      <w:r w:rsidR="00EB7724">
        <w:rPr>
          <w:rFonts w:ascii="Times New Roman" w:hAnsi="Times New Roman" w:cs="Times New Roman"/>
          <w:sz w:val="26"/>
          <w:szCs w:val="26"/>
        </w:rPr>
        <w:t>и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EB7724">
        <w:rPr>
          <w:rFonts w:ascii="Times New Roman" w:hAnsi="Times New Roman" w:cs="Times New Roman"/>
          <w:sz w:val="26"/>
          <w:szCs w:val="26"/>
        </w:rPr>
        <w:t>а</w:t>
      </w:r>
      <w:r w:rsidR="00617F01" w:rsidRPr="00EB7724">
        <w:rPr>
          <w:rFonts w:ascii="Times New Roman" w:hAnsi="Times New Roman" w:cs="Times New Roman"/>
          <w:sz w:val="26"/>
          <w:szCs w:val="26"/>
        </w:rPr>
        <w:t>м</w:t>
      </w:r>
      <w:r w:rsidR="00EB7724">
        <w:rPr>
          <w:rFonts w:ascii="Times New Roman" w:hAnsi="Times New Roman" w:cs="Times New Roman"/>
          <w:sz w:val="26"/>
          <w:szCs w:val="26"/>
        </w:rPr>
        <w:t>и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B7724" w:rsidRPr="00EB7724">
        <w:rPr>
          <w:rFonts w:ascii="Times New Roman" w:hAnsi="Times New Roman" w:cs="Times New Roman"/>
          <w:sz w:val="26"/>
          <w:szCs w:val="26"/>
        </w:rPr>
        <w:t>от 22.08.2004 № 122-ФЗ «</w:t>
      </w:r>
      <w:r w:rsidR="00EB7724" w:rsidRPr="00EB7724">
        <w:rPr>
          <w:rFonts w:ascii="Times New Roman" w:hAnsi="Times New Roman" w:cs="Times New Roman"/>
          <w:sz w:val="26"/>
          <w:szCs w:val="26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617F01" w:rsidRPr="00EB7724">
        <w:rPr>
          <w:rFonts w:ascii="Times New Roman" w:hAnsi="Times New Roman" w:cs="Times New Roman"/>
          <w:sz w:val="26"/>
          <w:szCs w:val="26"/>
        </w:rPr>
        <w:t>Уставом Лесозаводского городского округа, решением Думы Лесозаводского горо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дского округа от </w:t>
      </w:r>
      <w:r w:rsidR="000802F2" w:rsidRPr="00EB7724">
        <w:rPr>
          <w:rFonts w:ascii="Times New Roman" w:hAnsi="Times New Roman" w:cs="Times New Roman"/>
          <w:sz w:val="26"/>
          <w:szCs w:val="26"/>
        </w:rPr>
        <w:t>0</w:t>
      </w:r>
      <w:r w:rsidR="00CF38F3" w:rsidRPr="00EB7724">
        <w:rPr>
          <w:rFonts w:ascii="Times New Roman" w:hAnsi="Times New Roman" w:cs="Times New Roman"/>
          <w:sz w:val="26"/>
          <w:szCs w:val="26"/>
        </w:rPr>
        <w:t>2.10</w:t>
      </w:r>
      <w:r w:rsidR="007F6888" w:rsidRPr="00EB7724">
        <w:rPr>
          <w:rFonts w:ascii="Times New Roman" w:hAnsi="Times New Roman" w:cs="Times New Roman"/>
          <w:sz w:val="26"/>
          <w:szCs w:val="26"/>
        </w:rPr>
        <w:t>.201</w:t>
      </w:r>
      <w:r w:rsidR="00CF38F3" w:rsidRPr="00EB7724">
        <w:rPr>
          <w:rFonts w:ascii="Times New Roman" w:hAnsi="Times New Roman" w:cs="Times New Roman"/>
          <w:sz w:val="26"/>
          <w:szCs w:val="26"/>
        </w:rPr>
        <w:t>5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 </w:t>
      </w:r>
      <w:r w:rsidR="00CF38F3" w:rsidRPr="00EB7724">
        <w:rPr>
          <w:rFonts w:ascii="Times New Roman" w:hAnsi="Times New Roman" w:cs="Times New Roman"/>
          <w:sz w:val="26"/>
          <w:szCs w:val="26"/>
        </w:rPr>
        <w:t xml:space="preserve">№ </w:t>
      </w:r>
      <w:r w:rsidR="00617F01" w:rsidRPr="00EB7724">
        <w:rPr>
          <w:rFonts w:ascii="Times New Roman" w:hAnsi="Times New Roman" w:cs="Times New Roman"/>
          <w:sz w:val="26"/>
          <w:szCs w:val="26"/>
        </w:rPr>
        <w:t>3</w:t>
      </w:r>
      <w:r w:rsidR="00CF38F3" w:rsidRPr="00EB7724">
        <w:rPr>
          <w:rFonts w:ascii="Times New Roman" w:hAnsi="Times New Roman" w:cs="Times New Roman"/>
          <w:sz w:val="26"/>
          <w:szCs w:val="26"/>
        </w:rPr>
        <w:t>87-</w:t>
      </w:r>
      <w:r w:rsidR="00617F01" w:rsidRPr="00EB7724">
        <w:rPr>
          <w:rFonts w:ascii="Times New Roman" w:hAnsi="Times New Roman" w:cs="Times New Roman"/>
          <w:sz w:val="26"/>
          <w:szCs w:val="26"/>
        </w:rPr>
        <w:t>НПА «О</w:t>
      </w:r>
      <w:r w:rsidR="000802F2" w:rsidRPr="00EB7724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 управления и распоряжения имуществом, находящимся в муниципальной собственности Лесозаводского городского округа», </w:t>
      </w:r>
      <w:proofErr w:type="gramEnd"/>
    </w:p>
    <w:p w:rsidR="002F4293" w:rsidRDefault="002F4293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15ED9" w:rsidRPr="00EB7724" w:rsidRDefault="00E15ED9" w:rsidP="002F42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2F429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Дума Лесозаводского городского округа 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724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237A3" w:rsidRPr="00EB7724" w:rsidRDefault="00C237A3" w:rsidP="00FC221A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456E" w:rsidRPr="00EB7724" w:rsidRDefault="00617F01" w:rsidP="0005456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1. </w:t>
      </w:r>
      <w:r w:rsidR="007F6888" w:rsidRPr="00EB7724">
        <w:rPr>
          <w:rFonts w:ascii="Times New Roman" w:hAnsi="Times New Roman" w:cs="Times New Roman"/>
          <w:sz w:val="26"/>
          <w:szCs w:val="26"/>
        </w:rPr>
        <w:t>С</w:t>
      </w:r>
      <w:r w:rsidR="00EF53E1" w:rsidRPr="00EB7724">
        <w:rPr>
          <w:rFonts w:ascii="Times New Roman" w:hAnsi="Times New Roman" w:cs="Times New Roman"/>
          <w:sz w:val="26"/>
          <w:szCs w:val="26"/>
        </w:rPr>
        <w:t>огл</w:t>
      </w:r>
      <w:r w:rsidR="007F6888" w:rsidRPr="00EB7724">
        <w:rPr>
          <w:rFonts w:ascii="Times New Roman" w:hAnsi="Times New Roman" w:cs="Times New Roman"/>
          <w:sz w:val="26"/>
          <w:szCs w:val="26"/>
        </w:rPr>
        <w:t xml:space="preserve">асовать </w:t>
      </w:r>
      <w:r w:rsidR="00C237A3" w:rsidRPr="00EB7724">
        <w:rPr>
          <w:rFonts w:ascii="Times New Roman" w:hAnsi="Times New Roman" w:cs="Times New Roman"/>
          <w:sz w:val="26"/>
          <w:szCs w:val="26"/>
        </w:rPr>
        <w:t>прием в муниципальную собственность Лесозаводского городского округа движимого имущества, находящегося в собственности</w:t>
      </w:r>
      <w:r w:rsidR="00EE44B6" w:rsidRPr="00EB7724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7A4C4A">
        <w:rPr>
          <w:rFonts w:ascii="Times New Roman" w:hAnsi="Times New Roman" w:cs="Times New Roman"/>
          <w:sz w:val="26"/>
          <w:szCs w:val="26"/>
        </w:rPr>
        <w:t xml:space="preserve"> </w:t>
      </w:r>
      <w:r w:rsidR="00EE44B6" w:rsidRPr="00EB7724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6B5969" w:rsidRDefault="007B38A7" w:rsidP="006B596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2</w:t>
      </w:r>
      <w:r w:rsidR="00617F01" w:rsidRPr="00EB7724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617F01" w:rsidRPr="00EB7724" w:rsidRDefault="007B38A7" w:rsidP="006B5969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3</w:t>
      </w:r>
      <w:r w:rsidR="00617F01" w:rsidRPr="00EB77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17F01" w:rsidRPr="00EB77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17F01" w:rsidRPr="00EB772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F4293" w:rsidRPr="00EB7724" w:rsidRDefault="002F4293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617F01" w:rsidRPr="00EB7724" w:rsidRDefault="00617F01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B7724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</w:t>
      </w:r>
      <w:r w:rsidR="00614CB4" w:rsidRPr="00EB772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B7724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gramStart"/>
      <w:r w:rsidRPr="00EB7724">
        <w:rPr>
          <w:rFonts w:ascii="Times New Roman" w:hAnsi="Times New Roman" w:cs="Times New Roman"/>
          <w:sz w:val="26"/>
          <w:szCs w:val="26"/>
        </w:rPr>
        <w:t>Павкин</w:t>
      </w:r>
      <w:proofErr w:type="gramEnd"/>
    </w:p>
    <w:p w:rsidR="00EE44B6" w:rsidRPr="00EB7724" w:rsidRDefault="00EE44B6" w:rsidP="00FC221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E44B6" w:rsidRPr="006B5969" w:rsidRDefault="00EE44B6" w:rsidP="006B5969">
      <w:pPr>
        <w:pStyle w:val="ae"/>
        <w:tabs>
          <w:tab w:val="left" w:pos="6864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B596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E44B6" w:rsidRPr="006B5969" w:rsidRDefault="00EE44B6" w:rsidP="006B5969">
      <w:pPr>
        <w:pStyle w:val="ae"/>
        <w:tabs>
          <w:tab w:val="left" w:pos="6864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B5969">
        <w:rPr>
          <w:rFonts w:ascii="Times New Roman" w:hAnsi="Times New Roman" w:cs="Times New Roman"/>
          <w:sz w:val="20"/>
          <w:szCs w:val="20"/>
        </w:rPr>
        <w:t>к решению Думы</w:t>
      </w:r>
    </w:p>
    <w:p w:rsidR="00EE44B6" w:rsidRPr="006B5969" w:rsidRDefault="00EE44B6" w:rsidP="006B5969">
      <w:pPr>
        <w:pStyle w:val="ae"/>
        <w:tabs>
          <w:tab w:val="left" w:pos="6864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B5969">
        <w:rPr>
          <w:rFonts w:ascii="Times New Roman" w:hAnsi="Times New Roman" w:cs="Times New Roman"/>
          <w:sz w:val="20"/>
          <w:szCs w:val="20"/>
        </w:rPr>
        <w:t>Лесозаводского городского округа</w:t>
      </w:r>
    </w:p>
    <w:p w:rsidR="00EE44B6" w:rsidRPr="006B5969" w:rsidRDefault="00EA254B" w:rsidP="006B5969">
      <w:pPr>
        <w:pStyle w:val="ae"/>
        <w:tabs>
          <w:tab w:val="left" w:pos="6864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B5969">
        <w:rPr>
          <w:rFonts w:ascii="Times New Roman" w:hAnsi="Times New Roman" w:cs="Times New Roman"/>
          <w:sz w:val="20"/>
          <w:szCs w:val="20"/>
        </w:rPr>
        <w:t>о</w:t>
      </w:r>
      <w:r w:rsidR="00EE44B6" w:rsidRPr="006B5969">
        <w:rPr>
          <w:rFonts w:ascii="Times New Roman" w:hAnsi="Times New Roman" w:cs="Times New Roman"/>
          <w:sz w:val="20"/>
          <w:szCs w:val="20"/>
        </w:rPr>
        <w:t xml:space="preserve">т </w:t>
      </w:r>
      <w:r w:rsidR="006B5969" w:rsidRPr="006B5969">
        <w:rPr>
          <w:rFonts w:ascii="Times New Roman" w:hAnsi="Times New Roman" w:cs="Times New Roman"/>
          <w:sz w:val="20"/>
          <w:szCs w:val="20"/>
        </w:rPr>
        <w:t>17.04.</w:t>
      </w:r>
      <w:r w:rsidR="00EE44B6" w:rsidRPr="006B5969">
        <w:rPr>
          <w:rFonts w:ascii="Times New Roman" w:hAnsi="Times New Roman" w:cs="Times New Roman"/>
          <w:sz w:val="20"/>
          <w:szCs w:val="20"/>
        </w:rPr>
        <w:t>201</w:t>
      </w:r>
      <w:r w:rsidR="00AB0F85" w:rsidRPr="006B5969">
        <w:rPr>
          <w:rFonts w:ascii="Times New Roman" w:hAnsi="Times New Roman" w:cs="Times New Roman"/>
          <w:sz w:val="20"/>
          <w:szCs w:val="20"/>
        </w:rPr>
        <w:t>7</w:t>
      </w:r>
      <w:r w:rsidR="00EE44B6" w:rsidRPr="006B5969">
        <w:rPr>
          <w:rFonts w:ascii="Times New Roman" w:hAnsi="Times New Roman" w:cs="Times New Roman"/>
          <w:sz w:val="20"/>
          <w:szCs w:val="20"/>
        </w:rPr>
        <w:t xml:space="preserve"> № </w:t>
      </w:r>
      <w:r w:rsidR="006B5969" w:rsidRPr="006B5969">
        <w:rPr>
          <w:rFonts w:ascii="Times New Roman" w:hAnsi="Times New Roman" w:cs="Times New Roman"/>
          <w:sz w:val="20"/>
          <w:szCs w:val="20"/>
        </w:rPr>
        <w:t>606</w:t>
      </w:r>
    </w:p>
    <w:p w:rsidR="00EE44B6" w:rsidRPr="00EA254B" w:rsidRDefault="00EE44B6" w:rsidP="00EE44B6">
      <w:pPr>
        <w:pStyle w:val="ae"/>
        <w:tabs>
          <w:tab w:val="left" w:pos="6864"/>
        </w:tabs>
        <w:spacing w:after="0" w:line="240" w:lineRule="auto"/>
        <w:rPr>
          <w:rFonts w:ascii="Times New Roman" w:hAnsi="Times New Roman" w:cs="Times New Roman"/>
        </w:rPr>
      </w:pPr>
    </w:p>
    <w:p w:rsidR="00EE44B6" w:rsidRPr="00EA254B" w:rsidRDefault="00EE44B6" w:rsidP="00EE44B6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jc w:val="center"/>
        <w:rPr>
          <w:rFonts w:ascii="Times New Roman" w:eastAsia="MS Mincho" w:hAnsi="Times New Roman" w:cs="Times New Roman"/>
        </w:rPr>
      </w:pPr>
    </w:p>
    <w:p w:rsidR="00EE44B6" w:rsidRPr="00EA254B" w:rsidRDefault="00EE44B6" w:rsidP="00EE44B6">
      <w:pPr>
        <w:tabs>
          <w:tab w:val="left" w:pos="426"/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A254B">
        <w:rPr>
          <w:rFonts w:ascii="Times New Roman" w:hAnsi="Times New Roman" w:cs="Times New Roman"/>
          <w:b/>
        </w:rPr>
        <w:t>ПЕРЕЧЕНЬ</w:t>
      </w:r>
    </w:p>
    <w:p w:rsidR="00EA254B" w:rsidRPr="00EA254B" w:rsidRDefault="00EA254B" w:rsidP="00EA2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254B">
        <w:rPr>
          <w:rFonts w:ascii="Times New Roman" w:hAnsi="Times New Roman" w:cs="Times New Roman"/>
          <w:b/>
        </w:rPr>
        <w:t>движимого имущества, находящегося в собственности Приморского края,</w:t>
      </w:r>
    </w:p>
    <w:p w:rsidR="00EA254B" w:rsidRPr="00EA254B" w:rsidRDefault="00EA254B" w:rsidP="00EA2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254B">
        <w:rPr>
          <w:rFonts w:ascii="Times New Roman" w:hAnsi="Times New Roman" w:cs="Times New Roman"/>
          <w:b/>
        </w:rPr>
        <w:t>передаваемого в муниципальную собственность Лесозаводского городского округа</w:t>
      </w:r>
    </w:p>
    <w:p w:rsidR="00EE44B6" w:rsidRPr="00EA254B" w:rsidRDefault="00EE44B6" w:rsidP="00EE44B6">
      <w:pPr>
        <w:spacing w:after="0" w:line="240" w:lineRule="auto"/>
        <w:rPr>
          <w:rFonts w:ascii="Times New Roman" w:hAnsi="Times New Roman" w:cs="Times New Roman"/>
          <w:b/>
        </w:rPr>
      </w:pPr>
    </w:p>
    <w:p w:rsidR="00EB7724" w:rsidRPr="00314147" w:rsidRDefault="00EB7724" w:rsidP="00EB7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9511" w:type="dxa"/>
        <w:tblLook w:val="04A0" w:firstRow="1" w:lastRow="0" w:firstColumn="1" w:lastColumn="0" w:noHBand="0" w:noVBand="1"/>
      </w:tblPr>
      <w:tblGrid>
        <w:gridCol w:w="702"/>
        <w:gridCol w:w="3913"/>
        <w:gridCol w:w="1522"/>
        <w:gridCol w:w="1577"/>
        <w:gridCol w:w="1797"/>
      </w:tblGrid>
      <w:tr w:rsidR="009E069C" w:rsidRPr="009E069C" w:rsidTr="006B5969">
        <w:trPr>
          <w:trHeight w:val="309"/>
        </w:trPr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3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E069C" w:rsidRPr="009E069C" w:rsidTr="006B5969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Кол-во, шт.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ндивидуальных средств </w:t>
            </w:r>
            <w:proofErr w:type="gramStart"/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E069C">
              <w:rPr>
                <w:rFonts w:ascii="Times New Roman" w:hAnsi="Times New Roman" w:cs="Times New Roman"/>
                <w:sz w:val="20"/>
                <w:szCs w:val="20"/>
              </w:rPr>
              <w:t xml:space="preserve"> незрячих обучающихс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8 754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8754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аппаратн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ного оборудования для слабовидящих обучающихс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89,00</w:t>
            </w:r>
          </w:p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89,00</w:t>
            </w:r>
          </w:p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индивидуальных средств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бовидящих обучающихс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54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54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аппаратно-программного оборудования для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рушениями слуха и речи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34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34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аппаратно-программного оборудования для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рушениями опорно-двигательного аппарата (включая ДЦП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964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964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 оборудования для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рушениями опорно-двигательного аппарата (включая ДЦП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5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5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241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 сенсорного оборудования 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 871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 871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игрового оборудования для детей с расстройствами аутистического спект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02,13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302,1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оборудования для двигательной зоны для детей с расстройствами аутистического спект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88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988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219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ромузыкальный</w:t>
            </w:r>
            <w:proofErr w:type="spell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ой бассейн (в комплекте с шариками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38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 14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зированный программно-технический комплекс для обучающихся с </w:t>
            </w:r>
            <w:proofErr w:type="spell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можностями</w:t>
            </w:r>
            <w:proofErr w:type="spell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4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 8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28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дус - платформа складно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500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аптированная для использ</w:t>
            </w: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ния инвалидам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ая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аптированная для использования инвалидам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й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даптированный для использования инвалидам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й захват для открывания банок и бутылок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1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22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для занятий и приема пищ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17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 530,00</w:t>
            </w:r>
          </w:p>
        </w:tc>
      </w:tr>
      <w:tr w:rsidR="009E069C" w:rsidRPr="009E069C" w:rsidTr="006B5969">
        <w:trPr>
          <w:trHeight w:val="141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яска инвалидна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2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840,00</w:t>
            </w:r>
          </w:p>
        </w:tc>
      </w:tr>
      <w:tr w:rsidR="009E069C" w:rsidRPr="009E069C" w:rsidTr="006B5969">
        <w:trPr>
          <w:trHeight w:val="21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для туалетной комнаты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5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30,00</w:t>
            </w:r>
          </w:p>
        </w:tc>
      </w:tr>
      <w:tr w:rsidR="009E069C" w:rsidRPr="009E069C" w:rsidTr="006B5969">
        <w:trPr>
          <w:trHeight w:val="136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унки детские на четырех колесах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00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ение для унитаза с регулируемой высото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1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ооптическое</w:t>
            </w:r>
            <w:proofErr w:type="spell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кно (в комплекте источник света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1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3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иатура с большими кнопками и разделяющей клавиши накладкой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й джойстик в комплекте с двумя выносными кнопкам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1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214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очная доска-лабиринт тип 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сло-коляска </w:t>
            </w:r>
            <w:proofErr w:type="gram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ая</w:t>
            </w:r>
            <w:proofErr w:type="gram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изатором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 0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70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акриловых зеркал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2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275,00</w:t>
            </w: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активная </w:t>
            </w:r>
            <w:proofErr w:type="spellStart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шнопузырьковая</w:t>
            </w:r>
            <w:proofErr w:type="spellEnd"/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43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305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70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очная доска - лабиринт тип 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9E069C" w:rsidRPr="009E069C" w:rsidTr="006B5969">
        <w:trPr>
          <w:trHeight w:val="24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очная доска - лабиринт тип 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9E069C" w:rsidRPr="009E069C" w:rsidTr="006B5969">
        <w:trPr>
          <w:trHeight w:val="166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очная доска - лабиринт тип 4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10,00</w:t>
            </w:r>
          </w:p>
        </w:tc>
      </w:tr>
      <w:tr w:rsidR="009E069C" w:rsidRPr="009E069C" w:rsidTr="006B5969">
        <w:trPr>
          <w:trHeight w:val="99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развивающая панель тип 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70,0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610,00</w:t>
            </w:r>
          </w:p>
        </w:tc>
      </w:tr>
      <w:tr w:rsidR="009E069C" w:rsidRPr="009E069C" w:rsidTr="006B5969">
        <w:trPr>
          <w:trHeight w:val="19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развивающая панель тип 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5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5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1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развивающая панель тип 3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8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55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05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светозвуковая панель тип 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7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9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кое сиденье с подлокотникам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9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62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- мозаика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765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11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ный лабиринт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1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6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74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светозвуковая панель тип 1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3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69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68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светозвуковая панель тип 2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7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1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тор запахов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5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95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224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масел для ароматерапии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74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тильно-развивающая панель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527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ля межэтажной транспортировки инвалидов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 9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 7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069C" w:rsidRPr="009E069C" w:rsidTr="006B5969">
        <w:trPr>
          <w:trHeight w:val="159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69C" w:rsidRPr="009E069C" w:rsidRDefault="009E069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 w:rsidP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осная компьютерная кнопка большая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  <w:p w:rsidR="009E069C" w:rsidRPr="009E069C" w:rsidRDefault="009E0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500,00</w:t>
            </w:r>
          </w:p>
          <w:p w:rsidR="009E069C" w:rsidRPr="009E069C" w:rsidRDefault="009E0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B7724" w:rsidRPr="009E069C" w:rsidRDefault="00EB7724" w:rsidP="00EB77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B7724" w:rsidRPr="009E069C" w:rsidSect="006B596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49" w:rsidRDefault="00BE7349">
      <w:pPr>
        <w:spacing w:after="0" w:line="240" w:lineRule="auto"/>
      </w:pPr>
      <w:r>
        <w:separator/>
      </w:r>
    </w:p>
  </w:endnote>
  <w:endnote w:type="continuationSeparator" w:id="0">
    <w:p w:rsidR="00BE7349" w:rsidRDefault="00BE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49" w:rsidRDefault="00BE7349">
      <w:pPr>
        <w:spacing w:after="0" w:line="240" w:lineRule="auto"/>
      </w:pPr>
      <w:r>
        <w:separator/>
      </w:r>
    </w:p>
  </w:footnote>
  <w:footnote w:type="continuationSeparator" w:id="0">
    <w:p w:rsidR="00BE7349" w:rsidRDefault="00BE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034377"/>
      <w:docPartObj>
        <w:docPartGallery w:val="Page Numbers (Top of Page)"/>
        <w:docPartUnique/>
      </w:docPartObj>
    </w:sdtPr>
    <w:sdtEndPr/>
    <w:sdtContent>
      <w:p w:rsidR="006B5969" w:rsidRDefault="006B5969" w:rsidP="006B59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98C"/>
    <w:multiLevelType w:val="hybridMultilevel"/>
    <w:tmpl w:val="52BE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6A9"/>
    <w:multiLevelType w:val="multilevel"/>
    <w:tmpl w:val="C0FAB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7482D97"/>
    <w:multiLevelType w:val="hybridMultilevel"/>
    <w:tmpl w:val="F3301C5C"/>
    <w:lvl w:ilvl="0" w:tplc="D83AAD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26937"/>
    <w:multiLevelType w:val="hybridMultilevel"/>
    <w:tmpl w:val="37AE91F6"/>
    <w:lvl w:ilvl="0" w:tplc="5694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35BAC"/>
    <w:rsid w:val="0005456E"/>
    <w:rsid w:val="00054E3D"/>
    <w:rsid w:val="00070880"/>
    <w:rsid w:val="00071C1C"/>
    <w:rsid w:val="000802F2"/>
    <w:rsid w:val="000840F7"/>
    <w:rsid w:val="00087673"/>
    <w:rsid w:val="000A0BDD"/>
    <w:rsid w:val="000A0E88"/>
    <w:rsid w:val="000A2FAB"/>
    <w:rsid w:val="000B6660"/>
    <w:rsid w:val="000C6258"/>
    <w:rsid w:val="000F1BAF"/>
    <w:rsid w:val="000F3CDF"/>
    <w:rsid w:val="000F5104"/>
    <w:rsid w:val="0010080F"/>
    <w:rsid w:val="00117DB2"/>
    <w:rsid w:val="00120AC7"/>
    <w:rsid w:val="00123664"/>
    <w:rsid w:val="00171157"/>
    <w:rsid w:val="001804E0"/>
    <w:rsid w:val="0018740C"/>
    <w:rsid w:val="001C584F"/>
    <w:rsid w:val="001C5B6B"/>
    <w:rsid w:val="001D28F0"/>
    <w:rsid w:val="001F36F1"/>
    <w:rsid w:val="002123F0"/>
    <w:rsid w:val="002303B9"/>
    <w:rsid w:val="00237BD6"/>
    <w:rsid w:val="00254A42"/>
    <w:rsid w:val="0028354E"/>
    <w:rsid w:val="002A2EF6"/>
    <w:rsid w:val="002B7F03"/>
    <w:rsid w:val="002C1303"/>
    <w:rsid w:val="002F4293"/>
    <w:rsid w:val="003314B4"/>
    <w:rsid w:val="003438FD"/>
    <w:rsid w:val="00347B01"/>
    <w:rsid w:val="003545A1"/>
    <w:rsid w:val="00361B7F"/>
    <w:rsid w:val="003764CA"/>
    <w:rsid w:val="00380BEB"/>
    <w:rsid w:val="0038302F"/>
    <w:rsid w:val="00392068"/>
    <w:rsid w:val="003B3F27"/>
    <w:rsid w:val="003F4042"/>
    <w:rsid w:val="00400E98"/>
    <w:rsid w:val="00411420"/>
    <w:rsid w:val="00421988"/>
    <w:rsid w:val="00422343"/>
    <w:rsid w:val="004257E0"/>
    <w:rsid w:val="00432110"/>
    <w:rsid w:val="00437D03"/>
    <w:rsid w:val="00450191"/>
    <w:rsid w:val="00451A85"/>
    <w:rsid w:val="00461616"/>
    <w:rsid w:val="00461838"/>
    <w:rsid w:val="00464033"/>
    <w:rsid w:val="00467FC5"/>
    <w:rsid w:val="0047426C"/>
    <w:rsid w:val="004757D3"/>
    <w:rsid w:val="0048553E"/>
    <w:rsid w:val="004E5E36"/>
    <w:rsid w:val="00501D04"/>
    <w:rsid w:val="00505AD7"/>
    <w:rsid w:val="005126CF"/>
    <w:rsid w:val="005232C2"/>
    <w:rsid w:val="005251D7"/>
    <w:rsid w:val="00540E30"/>
    <w:rsid w:val="00547CD8"/>
    <w:rsid w:val="00556C34"/>
    <w:rsid w:val="00577DF9"/>
    <w:rsid w:val="00577EE9"/>
    <w:rsid w:val="00591ABA"/>
    <w:rsid w:val="005A2204"/>
    <w:rsid w:val="005A6F0B"/>
    <w:rsid w:val="005B77BD"/>
    <w:rsid w:val="005D0968"/>
    <w:rsid w:val="005D2733"/>
    <w:rsid w:val="005D34BC"/>
    <w:rsid w:val="005D4BB9"/>
    <w:rsid w:val="0060470F"/>
    <w:rsid w:val="00614CB4"/>
    <w:rsid w:val="00617F01"/>
    <w:rsid w:val="006443BC"/>
    <w:rsid w:val="006767EA"/>
    <w:rsid w:val="00682DF7"/>
    <w:rsid w:val="006A2805"/>
    <w:rsid w:val="006A4CCB"/>
    <w:rsid w:val="006B5969"/>
    <w:rsid w:val="006B76E5"/>
    <w:rsid w:val="006C0BEE"/>
    <w:rsid w:val="006F0ED0"/>
    <w:rsid w:val="00702EE8"/>
    <w:rsid w:val="007229D1"/>
    <w:rsid w:val="007352BC"/>
    <w:rsid w:val="00735BAF"/>
    <w:rsid w:val="00741E06"/>
    <w:rsid w:val="00752DD7"/>
    <w:rsid w:val="007A4C4A"/>
    <w:rsid w:val="007B2B7E"/>
    <w:rsid w:val="007B38A7"/>
    <w:rsid w:val="007C61A9"/>
    <w:rsid w:val="007C62BB"/>
    <w:rsid w:val="007F00A1"/>
    <w:rsid w:val="007F6888"/>
    <w:rsid w:val="00807BE3"/>
    <w:rsid w:val="008203E6"/>
    <w:rsid w:val="00827350"/>
    <w:rsid w:val="00835B20"/>
    <w:rsid w:val="008450CF"/>
    <w:rsid w:val="00855523"/>
    <w:rsid w:val="00856A10"/>
    <w:rsid w:val="00856B3B"/>
    <w:rsid w:val="008649E0"/>
    <w:rsid w:val="00873AFF"/>
    <w:rsid w:val="00897C63"/>
    <w:rsid w:val="008A40E4"/>
    <w:rsid w:val="008A4410"/>
    <w:rsid w:val="008B4438"/>
    <w:rsid w:val="00906602"/>
    <w:rsid w:val="00923FB8"/>
    <w:rsid w:val="0092438B"/>
    <w:rsid w:val="00944BA4"/>
    <w:rsid w:val="00947F61"/>
    <w:rsid w:val="009A5B44"/>
    <w:rsid w:val="009B3F8C"/>
    <w:rsid w:val="009E069C"/>
    <w:rsid w:val="009E6762"/>
    <w:rsid w:val="00A13F46"/>
    <w:rsid w:val="00A21EE3"/>
    <w:rsid w:val="00A466DC"/>
    <w:rsid w:val="00A53F7A"/>
    <w:rsid w:val="00AB0F85"/>
    <w:rsid w:val="00AD326E"/>
    <w:rsid w:val="00AD68D3"/>
    <w:rsid w:val="00AF194E"/>
    <w:rsid w:val="00B12262"/>
    <w:rsid w:val="00B165B1"/>
    <w:rsid w:val="00B244B7"/>
    <w:rsid w:val="00B308F3"/>
    <w:rsid w:val="00B506C8"/>
    <w:rsid w:val="00B54DBB"/>
    <w:rsid w:val="00B92727"/>
    <w:rsid w:val="00BA19BA"/>
    <w:rsid w:val="00BA719F"/>
    <w:rsid w:val="00BB6F25"/>
    <w:rsid w:val="00BC21F2"/>
    <w:rsid w:val="00BE7349"/>
    <w:rsid w:val="00C07F18"/>
    <w:rsid w:val="00C237A3"/>
    <w:rsid w:val="00C3154F"/>
    <w:rsid w:val="00C70F2C"/>
    <w:rsid w:val="00C861A7"/>
    <w:rsid w:val="00C90061"/>
    <w:rsid w:val="00C93DC2"/>
    <w:rsid w:val="00CA6361"/>
    <w:rsid w:val="00CE0CD9"/>
    <w:rsid w:val="00CF38F3"/>
    <w:rsid w:val="00D16273"/>
    <w:rsid w:val="00D2690D"/>
    <w:rsid w:val="00D27FE0"/>
    <w:rsid w:val="00D4430F"/>
    <w:rsid w:val="00D45D92"/>
    <w:rsid w:val="00D47C40"/>
    <w:rsid w:val="00D66A8C"/>
    <w:rsid w:val="00D719C7"/>
    <w:rsid w:val="00D86800"/>
    <w:rsid w:val="00D934E9"/>
    <w:rsid w:val="00DA1215"/>
    <w:rsid w:val="00DA1621"/>
    <w:rsid w:val="00DA45DD"/>
    <w:rsid w:val="00DB2244"/>
    <w:rsid w:val="00DB559D"/>
    <w:rsid w:val="00DB56F0"/>
    <w:rsid w:val="00DD177E"/>
    <w:rsid w:val="00DD2F69"/>
    <w:rsid w:val="00DD3283"/>
    <w:rsid w:val="00DE300B"/>
    <w:rsid w:val="00DF4160"/>
    <w:rsid w:val="00DF7A51"/>
    <w:rsid w:val="00E067A6"/>
    <w:rsid w:val="00E112A2"/>
    <w:rsid w:val="00E15BCA"/>
    <w:rsid w:val="00E15ED9"/>
    <w:rsid w:val="00E22A15"/>
    <w:rsid w:val="00E30145"/>
    <w:rsid w:val="00E308B5"/>
    <w:rsid w:val="00E33F34"/>
    <w:rsid w:val="00E622E7"/>
    <w:rsid w:val="00E62D77"/>
    <w:rsid w:val="00E65D69"/>
    <w:rsid w:val="00E66115"/>
    <w:rsid w:val="00E73B07"/>
    <w:rsid w:val="00E85090"/>
    <w:rsid w:val="00E92394"/>
    <w:rsid w:val="00E960CC"/>
    <w:rsid w:val="00E969A5"/>
    <w:rsid w:val="00E971AA"/>
    <w:rsid w:val="00EA0A45"/>
    <w:rsid w:val="00EA254B"/>
    <w:rsid w:val="00EA3AD1"/>
    <w:rsid w:val="00EA7437"/>
    <w:rsid w:val="00EB04A9"/>
    <w:rsid w:val="00EB7724"/>
    <w:rsid w:val="00EC0517"/>
    <w:rsid w:val="00EE3922"/>
    <w:rsid w:val="00EE44B6"/>
    <w:rsid w:val="00EF53E1"/>
    <w:rsid w:val="00F23474"/>
    <w:rsid w:val="00F53025"/>
    <w:rsid w:val="00F64457"/>
    <w:rsid w:val="00F76A85"/>
    <w:rsid w:val="00F87A8E"/>
    <w:rsid w:val="00FB2084"/>
    <w:rsid w:val="00FB4EEF"/>
    <w:rsid w:val="00FC0ABD"/>
    <w:rsid w:val="00FC221A"/>
    <w:rsid w:val="00F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1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40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40E3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54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540E3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4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40E3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40E30"/>
  </w:style>
  <w:style w:type="paragraph" w:customStyle="1" w:styleId="ConsPlusNormal">
    <w:name w:val="ConsPlusNormal"/>
    <w:uiPriority w:val="99"/>
    <w:rsid w:val="00540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40E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4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540E30"/>
  </w:style>
  <w:style w:type="paragraph" w:styleId="a8">
    <w:name w:val="No Spacing"/>
    <w:uiPriority w:val="1"/>
    <w:qFormat/>
    <w:rsid w:val="00FC221A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505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05AD7"/>
    <w:rPr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7426C"/>
  </w:style>
  <w:style w:type="paragraph" w:styleId="2">
    <w:name w:val="Body Text Indent 2"/>
    <w:basedOn w:val="a"/>
    <w:link w:val="20"/>
    <w:uiPriority w:val="99"/>
    <w:rsid w:val="006A280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A2805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35B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D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326E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E44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44B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E6CA-E4FA-4AF4-A230-C2F28D8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6</cp:revision>
  <cp:lastPrinted>2017-04-17T23:50:00Z</cp:lastPrinted>
  <dcterms:created xsi:type="dcterms:W3CDTF">2017-04-17T23:51:00Z</dcterms:created>
  <dcterms:modified xsi:type="dcterms:W3CDTF">2017-04-18T07:22:00Z</dcterms:modified>
</cp:coreProperties>
</file>